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40BC" w14:textId="77777777" w:rsidR="001B2A4C" w:rsidRDefault="001B2A4C" w:rsidP="001B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14AFE" w14:textId="7E17575F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Eğitim-Öğretim Dönemi: …../….. GÜZ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B4">
        <w:rPr>
          <w:rFonts w:ascii="Times New Roman" w:hAnsi="Times New Roman" w:cs="Times New Roman"/>
          <w:sz w:val="24"/>
          <w:szCs w:val="24"/>
        </w:rPr>
        <w:t>BAHA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B4">
        <w:rPr>
          <w:rFonts w:ascii="Times New Roman" w:hAnsi="Times New Roman" w:cs="Times New Roman"/>
          <w:sz w:val="24"/>
          <w:szCs w:val="24"/>
        </w:rPr>
        <w:t>YAZ DÖNEMİ SONU-TEK DERS</w:t>
      </w:r>
    </w:p>
    <w:p w14:paraId="2926ACF2" w14:textId="228384D0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Dersin Verildiği Fakült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B4">
        <w:rPr>
          <w:rFonts w:ascii="Times New Roman" w:hAnsi="Times New Roman" w:cs="Times New Roman"/>
          <w:sz w:val="24"/>
          <w:szCs w:val="24"/>
        </w:rPr>
        <w:t>Bölüm:</w:t>
      </w:r>
    </w:p>
    <w:p w14:paraId="4BC57C02" w14:textId="607FD10B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Dersin Kod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B4">
        <w:rPr>
          <w:rFonts w:ascii="Times New Roman" w:hAnsi="Times New Roman" w:cs="Times New Roman"/>
          <w:sz w:val="24"/>
          <w:szCs w:val="24"/>
        </w:rPr>
        <w:t>Adı:</w:t>
      </w:r>
    </w:p>
    <w:p w14:paraId="72332620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Dersi Alan Öğrenci Sayısı:</w:t>
      </w:r>
    </w:p>
    <w:p w14:paraId="2F4A8BD1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 xml:space="preserve">Dersin Sorumlu Öğretim Elemanı:                                                                     </w:t>
      </w:r>
    </w:p>
    <w:p w14:paraId="59E2A3DF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İMZA:</w:t>
      </w:r>
    </w:p>
    <w:p w14:paraId="66B57EC5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D46D2" w14:textId="74EA2EFB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Yukarıda adı geçen derse ait sınav evrakları …./…/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73AB4">
        <w:rPr>
          <w:rFonts w:ascii="Times New Roman" w:hAnsi="Times New Roman" w:cs="Times New Roman"/>
          <w:sz w:val="24"/>
          <w:szCs w:val="24"/>
        </w:rPr>
        <w:t xml:space="preserve"> tarihinde elden teslim etmiş bulunmaktayım.</w:t>
      </w:r>
    </w:p>
    <w:p w14:paraId="6D22DEC5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Times New Roman" w:hAnsi="Times New Roman" w:cs="Times New Roman"/>
          <w:sz w:val="24"/>
          <w:szCs w:val="24"/>
        </w:rPr>
        <w:t>Gereğini rica ederim.</w:t>
      </w:r>
    </w:p>
    <w:p w14:paraId="6DC92EC3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3F124" w14:textId="77777777" w:rsidR="00F73AB4" w:rsidRPr="00E70BCA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BCA">
        <w:rPr>
          <w:rFonts w:ascii="Times New Roman" w:hAnsi="Times New Roman" w:cs="Times New Roman"/>
          <w:sz w:val="24"/>
          <w:szCs w:val="24"/>
          <w:u w:val="single"/>
        </w:rPr>
        <w:t>TESLİM EDİLEN EVRAKLAR</w:t>
      </w:r>
    </w:p>
    <w:p w14:paraId="4A16C71F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SINAV TUTANAĞI                                          </w:t>
      </w:r>
    </w:p>
    <w:p w14:paraId="66E1D051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SINAV YOKLAMASI                                       </w:t>
      </w:r>
    </w:p>
    <w:p w14:paraId="0001AE63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BOŞ SORU KAĞIDI                                     </w:t>
      </w:r>
    </w:p>
    <w:p w14:paraId="5B8BC236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SINAV CEVAP ANAHTAR                               </w:t>
      </w:r>
    </w:p>
    <w:p w14:paraId="1BA67EF1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ÖĞRENCİ CEVAP KAĞITLARI              </w:t>
      </w:r>
    </w:p>
    <w:p w14:paraId="5D60A569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SINAV SONUÇ LİSTESİ (İMZALI)</w:t>
      </w:r>
    </w:p>
    <w:p w14:paraId="5FB6A062" w14:textId="77777777" w:rsidR="00F73AB4" w:rsidRPr="00F73AB4" w:rsidRDefault="00F73AB4" w:rsidP="00F73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B4">
        <w:rPr>
          <w:rFonts w:ascii="Segoe UI Symbol" w:hAnsi="Segoe UI Symbol" w:cs="Segoe UI Symbol"/>
          <w:sz w:val="24"/>
          <w:szCs w:val="24"/>
        </w:rPr>
        <w:t>☐</w:t>
      </w:r>
      <w:r w:rsidRPr="00F73AB4">
        <w:rPr>
          <w:rFonts w:ascii="Times New Roman" w:hAnsi="Times New Roman" w:cs="Times New Roman"/>
          <w:sz w:val="24"/>
          <w:szCs w:val="24"/>
        </w:rPr>
        <w:t xml:space="preserve"> DERS MÜFREDATI</w:t>
      </w:r>
    </w:p>
    <w:p w14:paraId="38A468A5" w14:textId="77777777" w:rsidR="00F73AB4" w:rsidRDefault="00F73AB4" w:rsidP="00F73AB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60EAF5C7" w14:textId="77777777" w:rsidR="00F73AB4" w:rsidRDefault="00F73AB4" w:rsidP="00F73AB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7D9E6" w14:textId="77777777" w:rsidR="00F73AB4" w:rsidRDefault="00F73AB4" w:rsidP="00F73AB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C4FC7" w14:textId="30E3C4F6" w:rsidR="00F73AB4" w:rsidRDefault="00F73AB4" w:rsidP="00F73AB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TESLİM ALAN</w:t>
      </w:r>
    </w:p>
    <w:p w14:paraId="5FEFF2E4" w14:textId="2A8AF608" w:rsidR="001B2A4C" w:rsidRPr="00901E34" w:rsidRDefault="001B2A4C" w:rsidP="00F73A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B2A4C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CCD3" w14:textId="77777777" w:rsidR="004D11A2" w:rsidRDefault="004D11A2" w:rsidP="00E71FD9">
      <w:pPr>
        <w:spacing w:after="0" w:line="240" w:lineRule="auto"/>
      </w:pPr>
      <w:r>
        <w:separator/>
      </w:r>
    </w:p>
  </w:endnote>
  <w:endnote w:type="continuationSeparator" w:id="0">
    <w:p w14:paraId="5677E461" w14:textId="77777777" w:rsidR="004D11A2" w:rsidRDefault="004D11A2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650B3D6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6857800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09596DCC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EC6E" w14:textId="77777777" w:rsidR="004D11A2" w:rsidRDefault="004D11A2" w:rsidP="00E71FD9">
      <w:pPr>
        <w:spacing w:after="0" w:line="240" w:lineRule="auto"/>
      </w:pPr>
      <w:r>
        <w:separator/>
      </w:r>
    </w:p>
  </w:footnote>
  <w:footnote w:type="continuationSeparator" w:id="0">
    <w:p w14:paraId="62EBACCC" w14:textId="77777777" w:rsidR="004D11A2" w:rsidRDefault="004D11A2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275F13C3" w:rsidR="00115022" w:rsidRDefault="00F515FF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TEK DERS </w:t>
    </w:r>
    <w:r w:rsidR="001B2A4C">
      <w:rPr>
        <w:rFonts w:ascii="Times New Roman" w:hAnsi="Times New Roman" w:cs="Times New Roman"/>
        <w:b/>
        <w:bCs/>
        <w:color w:val="0E2841" w:themeColor="text2"/>
      </w:rPr>
      <w:t xml:space="preserve">SINAV EVRAKI </w:t>
    </w:r>
    <w:r w:rsidR="008F4271">
      <w:rPr>
        <w:rFonts w:ascii="Times New Roman" w:hAnsi="Times New Roman" w:cs="Times New Roman"/>
        <w:b/>
        <w:bCs/>
        <w:color w:val="0E2841" w:themeColor="text2"/>
      </w:rPr>
      <w:t>TESLİM TUTANAĞI</w:t>
    </w:r>
  </w:p>
  <w:p w14:paraId="2BA3AAE8" w14:textId="77777777" w:rsidR="001B2A4C" w:rsidRDefault="001B2A4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EFFC511" w:rsidR="00B52F1E" w:rsidRPr="00B52F1E" w:rsidRDefault="005F60E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0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DD76BB0" w:rsidR="00B52F1E" w:rsidRPr="00B52F1E" w:rsidRDefault="005F60E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EFFC511" w:rsidR="00B52F1E" w:rsidRPr="00B52F1E" w:rsidRDefault="005F60E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0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DD76BB0" w:rsidR="00B52F1E" w:rsidRPr="00B52F1E" w:rsidRDefault="005F60E2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A3E3D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B2A4C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2267D"/>
    <w:rsid w:val="003413B8"/>
    <w:rsid w:val="003469F5"/>
    <w:rsid w:val="00347FAF"/>
    <w:rsid w:val="0035288B"/>
    <w:rsid w:val="00363F13"/>
    <w:rsid w:val="00383BAC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D11A2"/>
    <w:rsid w:val="004E04E5"/>
    <w:rsid w:val="004E70C9"/>
    <w:rsid w:val="00502268"/>
    <w:rsid w:val="0050413A"/>
    <w:rsid w:val="00514A00"/>
    <w:rsid w:val="00515F39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60E2"/>
    <w:rsid w:val="005F78B9"/>
    <w:rsid w:val="005F7BD9"/>
    <w:rsid w:val="00611E77"/>
    <w:rsid w:val="00617C9E"/>
    <w:rsid w:val="006212C7"/>
    <w:rsid w:val="00621BAD"/>
    <w:rsid w:val="006474CF"/>
    <w:rsid w:val="006547AE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3B02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C76"/>
    <w:rsid w:val="008F4271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59D2"/>
    <w:rsid w:val="00B50EB4"/>
    <w:rsid w:val="00B52F1E"/>
    <w:rsid w:val="00B54FF1"/>
    <w:rsid w:val="00B74AF6"/>
    <w:rsid w:val="00B75AC2"/>
    <w:rsid w:val="00B76053"/>
    <w:rsid w:val="00B93124"/>
    <w:rsid w:val="00BA4926"/>
    <w:rsid w:val="00BB17C1"/>
    <w:rsid w:val="00BB188B"/>
    <w:rsid w:val="00BB700F"/>
    <w:rsid w:val="00BB755A"/>
    <w:rsid w:val="00BC430E"/>
    <w:rsid w:val="00BC532E"/>
    <w:rsid w:val="00BC7920"/>
    <w:rsid w:val="00BD0FBD"/>
    <w:rsid w:val="00BE2DE7"/>
    <w:rsid w:val="00BE7305"/>
    <w:rsid w:val="00BF032E"/>
    <w:rsid w:val="00C00061"/>
    <w:rsid w:val="00C10DB3"/>
    <w:rsid w:val="00C24E46"/>
    <w:rsid w:val="00C453D1"/>
    <w:rsid w:val="00C45474"/>
    <w:rsid w:val="00C56DE5"/>
    <w:rsid w:val="00C6441A"/>
    <w:rsid w:val="00C7685C"/>
    <w:rsid w:val="00C76878"/>
    <w:rsid w:val="00C776ED"/>
    <w:rsid w:val="00C82035"/>
    <w:rsid w:val="00C93DA7"/>
    <w:rsid w:val="00C9409C"/>
    <w:rsid w:val="00CB40B6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2C8C"/>
    <w:rsid w:val="00E30033"/>
    <w:rsid w:val="00E33256"/>
    <w:rsid w:val="00E34D61"/>
    <w:rsid w:val="00E355DC"/>
    <w:rsid w:val="00E45773"/>
    <w:rsid w:val="00E510DA"/>
    <w:rsid w:val="00E53090"/>
    <w:rsid w:val="00E65602"/>
    <w:rsid w:val="00E66C9B"/>
    <w:rsid w:val="00E701D7"/>
    <w:rsid w:val="00E70BCA"/>
    <w:rsid w:val="00E71FD9"/>
    <w:rsid w:val="00E73A62"/>
    <w:rsid w:val="00E82F45"/>
    <w:rsid w:val="00E94CC7"/>
    <w:rsid w:val="00EA3098"/>
    <w:rsid w:val="00EB28CB"/>
    <w:rsid w:val="00EB2D2B"/>
    <w:rsid w:val="00EB3862"/>
    <w:rsid w:val="00EB7417"/>
    <w:rsid w:val="00EC74B2"/>
    <w:rsid w:val="00EC7A6F"/>
    <w:rsid w:val="00EE4AC6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515FF"/>
    <w:rsid w:val="00F6196B"/>
    <w:rsid w:val="00F61E55"/>
    <w:rsid w:val="00F73AB4"/>
    <w:rsid w:val="00F83A7A"/>
    <w:rsid w:val="00FA4A37"/>
    <w:rsid w:val="00FB7F5E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5</cp:revision>
  <cp:lastPrinted>2025-08-07T10:14:00Z</cp:lastPrinted>
  <dcterms:created xsi:type="dcterms:W3CDTF">2025-08-07T07:13:00Z</dcterms:created>
  <dcterms:modified xsi:type="dcterms:W3CDTF">2025-09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